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E9" w:rsidRPr="006413B3" w:rsidRDefault="003A2DE9">
      <w:pPr>
        <w:rPr>
          <w:rFonts w:ascii="Times New Roman" w:hAnsi="Times New Roman" w:cs="Times New Roman"/>
          <w:b/>
          <w:sz w:val="36"/>
          <w:szCs w:val="36"/>
        </w:rPr>
      </w:pPr>
      <w:r w:rsidRPr="006413B3">
        <w:rPr>
          <w:rFonts w:ascii="Times New Roman" w:hAnsi="Times New Roman" w:cs="Times New Roman"/>
          <w:b/>
          <w:sz w:val="36"/>
          <w:szCs w:val="36"/>
        </w:rPr>
        <w:t xml:space="preserve">DANH SÁCH SINH VIÊN NHẬN HỌC BỔNG </w:t>
      </w:r>
    </w:p>
    <w:p w:rsidR="003A2DE9" w:rsidRPr="003F3D0A" w:rsidRDefault="003A2DE9" w:rsidP="007D3386">
      <w:pPr>
        <w:pBdr>
          <w:top w:val="wave" w:sz="6" w:space="1" w:color="FF0000"/>
          <w:left w:val="wave" w:sz="6" w:space="4" w:color="FF0000"/>
          <w:bottom w:val="wave" w:sz="6" w:space="1" w:color="FF0000"/>
          <w:right w:val="wave" w:sz="6" w:space="4" w:color="FF0000"/>
        </w:pBdr>
        <w:shd w:val="clear" w:color="auto" w:fill="FFFF00"/>
        <w:tabs>
          <w:tab w:val="center" w:pos="3544"/>
          <w:tab w:val="center" w:pos="6096"/>
          <w:tab w:val="right" w:pos="9214"/>
        </w:tabs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3F3D0A">
        <w:rPr>
          <w:rFonts w:ascii="Times New Roman" w:hAnsi="Times New Roman" w:cs="Times New Roman"/>
          <w:b/>
          <w:sz w:val="26"/>
          <w:szCs w:val="26"/>
          <w:u w:val="double"/>
        </w:rPr>
        <w:t>HỌ VÀ TÊ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3D0A">
        <w:rPr>
          <w:rFonts w:ascii="Times New Roman" w:hAnsi="Times New Roman" w:cs="Times New Roman"/>
          <w:b/>
          <w:sz w:val="26"/>
          <w:szCs w:val="26"/>
          <w:u w:val="double"/>
        </w:rPr>
        <w:t>KHO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 w:rsidRPr="003F3D0A">
        <w:rPr>
          <w:rFonts w:ascii="Times New Roman" w:hAnsi="Times New Roman" w:cs="Times New Roman"/>
          <w:b/>
          <w:sz w:val="26"/>
          <w:szCs w:val="26"/>
          <w:u w:val="double"/>
        </w:rPr>
        <w:t xml:space="preserve"> LỚP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F3D0A">
        <w:rPr>
          <w:rFonts w:ascii="Times New Roman" w:hAnsi="Times New Roman" w:cs="Times New Roman"/>
          <w:b/>
          <w:sz w:val="26"/>
          <w:szCs w:val="26"/>
          <w:u w:val="double"/>
        </w:rPr>
        <w:t>ĐIỂM TB</w:t>
      </w:r>
    </w:p>
    <w:p w:rsidR="003A2DE9" w:rsidRDefault="003A2DE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Văn Hò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QTVP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5QV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7</w:t>
      </w:r>
    </w:p>
    <w:p w:rsidR="003A2DE9" w:rsidRDefault="003A2DE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oàng Nguyê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NNTS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4</w:t>
      </w:r>
      <w:r w:rsidR="00C25529">
        <w:rPr>
          <w:rFonts w:ascii="Times New Roman" w:hAnsi="Times New Roman" w:cs="Times New Roman"/>
          <w:sz w:val="26"/>
          <w:szCs w:val="26"/>
        </w:rPr>
        <w:t>TY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 w:rsidR="00C25529">
        <w:rPr>
          <w:rFonts w:ascii="Times New Roman" w:hAnsi="Times New Roman" w:cs="Times New Roman"/>
          <w:sz w:val="26"/>
          <w:szCs w:val="26"/>
        </w:rPr>
        <w:t xml:space="preserve"> 8.5</w:t>
      </w:r>
    </w:p>
    <w:p w:rsidR="00C25529" w:rsidRDefault="00C2552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Ngọc Nhung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Y Dược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5YDK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3</w:t>
      </w:r>
    </w:p>
    <w:p w:rsidR="00C25529" w:rsidRDefault="00C2552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Trung Bảo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Sư Phạm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5NNK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3</w:t>
      </w:r>
    </w:p>
    <w:p w:rsidR="00C25529" w:rsidRDefault="00C2552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Mỹ Tâm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KTC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6TT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0</w:t>
      </w:r>
    </w:p>
    <w:p w:rsidR="00C25529" w:rsidRDefault="00C2552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Minh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KTC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5TT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0</w:t>
      </w:r>
    </w:p>
    <w:p w:rsidR="00C25529" w:rsidRDefault="00C25529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Minh Ngọc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Kinh Tế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 w:rsidR="006413B3">
        <w:rPr>
          <w:rFonts w:ascii="Times New Roman" w:hAnsi="Times New Roman" w:cs="Times New Roman"/>
          <w:sz w:val="26"/>
          <w:szCs w:val="26"/>
        </w:rPr>
        <w:t xml:space="preserve"> DA16KT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 w:rsidR="006413B3">
        <w:rPr>
          <w:rFonts w:ascii="Times New Roman" w:hAnsi="Times New Roman" w:cs="Times New Roman"/>
          <w:sz w:val="26"/>
          <w:szCs w:val="26"/>
        </w:rPr>
        <w:t xml:space="preserve"> 7.8</w:t>
      </w:r>
    </w:p>
    <w:p w:rsidR="006413B3" w:rsidRDefault="006413B3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Phúc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KTC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5CK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9.0</w:t>
      </w:r>
    </w:p>
    <w:p w:rsidR="006413B3" w:rsidRDefault="006413B3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Kim Ngân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Kinh Tế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4KTB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0</w:t>
      </w:r>
    </w:p>
    <w:p w:rsidR="006413B3" w:rsidRDefault="006413B3" w:rsidP="00AF003D">
      <w:pPr>
        <w:pStyle w:val="ListParagraph"/>
        <w:numPr>
          <w:ilvl w:val="0"/>
          <w:numId w:val="2"/>
        </w:numPr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Kiều Nga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Ngoại Ngữ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DA13NNAC</w:t>
      </w:r>
      <w:r w:rsidR="003F3D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8.5</w:t>
      </w:r>
    </w:p>
    <w:p w:rsidR="00AF003D" w:rsidRDefault="00DD24E2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12E12" wp14:editId="26F13CC3">
                <wp:simplePos x="0" y="0"/>
                <wp:positionH relativeFrom="column">
                  <wp:posOffset>742950</wp:posOffset>
                </wp:positionH>
                <wp:positionV relativeFrom="paragraph">
                  <wp:posOffset>283210</wp:posOffset>
                </wp:positionV>
                <wp:extent cx="3952875" cy="1009650"/>
                <wp:effectExtent l="38100" t="38100" r="123825" b="95250"/>
                <wp:wrapNone/>
                <wp:docPr id="1" name="W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009650"/>
                        </a:xfrm>
                        <a:prstGeom prst="wave">
                          <a:avLst>
                            <a:gd name="adj1" fmla="val 9670"/>
                            <a:gd name="adj2" fmla="val 241"/>
                          </a:avLst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1849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" o:spid="_x0000_s1026" type="#_x0000_t64" style="position:absolute;margin-left:58.5pt;margin-top:22.3pt;width:31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" adj="2089,10852" fillcolor="white [3201]" strokecolor="black [3200]" strokeweight="1pt">
                <v:stroke joinstyle="miter"/>
                <v:shadow on="t" color="black" opacity="26214f" origin="-.5,-.5" offset=".74836mm,.74836mm"/>
              </v:shape>
            </w:pict>
          </mc:Fallback>
        </mc:AlternateContent>
      </w:r>
    </w:p>
    <w:p w:rsidR="00F71657" w:rsidRDefault="00DD24E2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19416" wp14:editId="54CAEEB3">
                <wp:simplePos x="0" y="0"/>
                <wp:positionH relativeFrom="column">
                  <wp:posOffset>742950</wp:posOffset>
                </wp:positionH>
                <wp:positionV relativeFrom="paragraph">
                  <wp:posOffset>141605</wp:posOffset>
                </wp:positionV>
                <wp:extent cx="3914775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9A5" w:rsidRPr="006549A5" w:rsidRDefault="006549A5" w:rsidP="006549A5">
                            <w:pPr>
                              <w:pStyle w:val="ListParagraph"/>
                              <w:tabs>
                                <w:tab w:val="center" w:leader="hyphen" w:pos="3544"/>
                                <w:tab w:val="center" w:leader="hyphen" w:pos="6096"/>
                                <w:tab w:val="right" w:leader="hyphen" w:pos="9214"/>
                              </w:tabs>
                              <w:spacing w:line="360" w:lineRule="auto"/>
                              <w:ind w:left="56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A5"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ạo các công thức sau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94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8.5pt;margin-top:11.15pt;width:308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" filled="f" stroked="f">
                <v:fill o:detectmouseclick="t"/>
                <v:textbox>
                  <w:txbxContent>
                    <w:p w:rsidR="006549A5" w:rsidRPr="006549A5" w:rsidRDefault="006549A5" w:rsidP="006549A5">
                      <w:pPr>
                        <w:pStyle w:val="ListParagraph"/>
                        <w:tabs>
                          <w:tab w:val="center" w:leader="hyphen" w:pos="3544"/>
                          <w:tab w:val="center" w:leader="hyphen" w:pos="6096"/>
                          <w:tab w:val="right" w:leader="hyphen" w:pos="9214"/>
                        </w:tabs>
                        <w:spacing w:line="360" w:lineRule="auto"/>
                        <w:ind w:left="567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49A5"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ạo các công thức sau đây</w:t>
                      </w:r>
                    </w:p>
                  </w:txbxContent>
                </v:textbox>
              </v:shape>
            </w:pict>
          </mc:Fallback>
        </mc:AlternateContent>
      </w:r>
    </w:p>
    <w:p w:rsidR="00F71657" w:rsidRDefault="00F71657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D24E2" w:rsidRDefault="00DD24E2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D24E2" w:rsidRDefault="00DD24E2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DD24E2" w:rsidRDefault="00B76A54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21615</wp:posOffset>
                </wp:positionV>
                <wp:extent cx="2705100" cy="666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54" w:rsidRPr="00FB2C25" w:rsidRDefault="00B76A5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dx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ln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249.75pt;margin-top:17.45pt;width:213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" fillcolor="white [3201]" strokeweight=".5pt">
                <v:textbox>
                  <w:txbxContent>
                    <w:p w:rsidR="00B76A54" w:rsidRPr="00FB2C25" w:rsidRDefault="00B76A54">
                      <w:pPr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dx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t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45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21615</wp:posOffset>
                </wp:positionV>
                <wp:extent cx="2171700" cy="666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11" w:rsidRPr="00C64511" w:rsidRDefault="00C645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8.5pt;margin-top:17.45pt;width:171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" fillcolor="white [3201]" strokeweight=".5pt">
                <v:textbox>
                  <w:txbxContent>
                    <w:p w:rsidR="00C64511" w:rsidRPr="00C64511" w:rsidRDefault="00C64511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D24E2" w:rsidRDefault="00B76A54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</w:p>
    <w:p w:rsidR="00B76A54" w:rsidRDefault="00FB2C25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51790</wp:posOffset>
                </wp:positionV>
                <wp:extent cx="3810000" cy="666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C25" w:rsidRPr="005B4C82" w:rsidRDefault="00FB2C2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lim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n→∞</m:t>
                                        </m:r>
                                      </m:lim>
                                    </m:limLow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m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n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π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ln</m:t>
                                    </m:r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x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112.5pt;margin-top:27.7pt;width:300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" fillcolor="white [3201]" strokeweight=".5pt">
                <v:textbox>
                  <w:txbxContent>
                    <w:p w:rsidR="00FB2C25" w:rsidRPr="005B4C82" w:rsidRDefault="00FB2C25">
                      <w:pPr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n→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m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π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n</m:t>
                              </m:r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dx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76A54" w:rsidRDefault="00B76A54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36"/>
          <w:szCs w:val="36"/>
        </w:rPr>
      </w:pPr>
    </w:p>
    <w:p w:rsidR="00B76A54" w:rsidRDefault="00FB2C25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B76A54" w:rsidRPr="00AE2FD4" w:rsidRDefault="00B76A54" w:rsidP="00AF003D">
      <w:pPr>
        <w:pStyle w:val="ListParagraph"/>
        <w:tabs>
          <w:tab w:val="center" w:leader="hyphen" w:pos="3544"/>
          <w:tab w:val="center" w:leader="hyphen" w:pos="6096"/>
          <w:tab w:val="right" w:leader="hyphen" w:pos="9214"/>
        </w:tabs>
        <w:spacing w:line="360" w:lineRule="auto"/>
        <w:ind w:left="567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B76A54" w:rsidRPr="00AE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B7" w:rsidRDefault="00D079B7" w:rsidP="00126357">
      <w:pPr>
        <w:spacing w:after="0" w:line="240" w:lineRule="auto"/>
      </w:pPr>
      <w:r>
        <w:separator/>
      </w:r>
    </w:p>
  </w:endnote>
  <w:endnote w:type="continuationSeparator" w:id="0">
    <w:p w:rsidR="00D079B7" w:rsidRDefault="00D079B7" w:rsidP="0012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B7" w:rsidRDefault="00D079B7" w:rsidP="00126357">
      <w:pPr>
        <w:spacing w:after="0" w:line="240" w:lineRule="auto"/>
      </w:pPr>
      <w:r>
        <w:separator/>
      </w:r>
    </w:p>
  </w:footnote>
  <w:footnote w:type="continuationSeparator" w:id="0">
    <w:p w:rsidR="00D079B7" w:rsidRDefault="00D079B7" w:rsidP="0012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D0FB4"/>
    <w:multiLevelType w:val="hybridMultilevel"/>
    <w:tmpl w:val="C512C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7A5"/>
    <w:multiLevelType w:val="hybridMultilevel"/>
    <w:tmpl w:val="61D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E9"/>
    <w:rsid w:val="00093625"/>
    <w:rsid w:val="00126357"/>
    <w:rsid w:val="003A2DE9"/>
    <w:rsid w:val="003F3D0A"/>
    <w:rsid w:val="005B4C82"/>
    <w:rsid w:val="006413B3"/>
    <w:rsid w:val="006549A5"/>
    <w:rsid w:val="00685EEC"/>
    <w:rsid w:val="007D3386"/>
    <w:rsid w:val="00AE2FD4"/>
    <w:rsid w:val="00AF003D"/>
    <w:rsid w:val="00B76A54"/>
    <w:rsid w:val="00C25529"/>
    <w:rsid w:val="00C64511"/>
    <w:rsid w:val="00D079B7"/>
    <w:rsid w:val="00DB13BA"/>
    <w:rsid w:val="00DD24E2"/>
    <w:rsid w:val="00F71657"/>
    <w:rsid w:val="00F972B3"/>
    <w:rsid w:val="00FB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8F51CD-914E-42E7-AA96-6877FD09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D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57"/>
  </w:style>
  <w:style w:type="paragraph" w:styleId="Footer">
    <w:name w:val="footer"/>
    <w:basedOn w:val="Normal"/>
    <w:link w:val="FooterChar"/>
    <w:uiPriority w:val="99"/>
    <w:unhideWhenUsed/>
    <w:rsid w:val="0012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57"/>
  </w:style>
  <w:style w:type="character" w:styleId="PlaceholderText">
    <w:name w:val="Placeholder Text"/>
    <w:basedOn w:val="DefaultParagraphFont"/>
    <w:uiPriority w:val="99"/>
    <w:semiHidden/>
    <w:rsid w:val="00DD2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92E1-70A5-4799-A26E-0B010FB6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</dc:creator>
  <cp:keywords/>
  <dc:description/>
  <cp:lastModifiedBy>Hoc vien</cp:lastModifiedBy>
  <cp:revision>1</cp:revision>
  <dcterms:created xsi:type="dcterms:W3CDTF">2022-05-24T06:15:00Z</dcterms:created>
  <dcterms:modified xsi:type="dcterms:W3CDTF">2022-05-24T07:41:00Z</dcterms:modified>
</cp:coreProperties>
</file>